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传承话前贤  中国传统哲学通论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传承话前贤  中国传统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40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薪火传承话前贤  中国传统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